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E05" w:rsidRPr="00694EFE" w:rsidRDefault="00994E05" w:rsidP="009D2A10">
      <w:pPr>
        <w:jc w:val="center"/>
        <w:rPr>
          <w:b/>
          <w:sz w:val="24"/>
          <w:szCs w:val="24"/>
          <w:u w:val="single"/>
        </w:rPr>
      </w:pPr>
    </w:p>
    <w:p w:rsidR="000241D5" w:rsidRPr="00694EFE" w:rsidRDefault="00D552FC" w:rsidP="000241D5">
      <w:pPr>
        <w:pStyle w:val="Prrafodelista"/>
        <w:numPr>
          <w:ilvl w:val="0"/>
          <w:numId w:val="1"/>
        </w:numPr>
        <w:rPr>
          <w:b/>
          <w:sz w:val="24"/>
          <w:szCs w:val="24"/>
          <w:u w:val="single"/>
        </w:rPr>
      </w:pPr>
      <w:r w:rsidRPr="00694EFE">
        <w:rPr>
          <w:b/>
          <w:sz w:val="24"/>
          <w:szCs w:val="24"/>
          <w:u w:val="single"/>
        </w:rPr>
        <w:t>Datos</w:t>
      </w:r>
      <w:r w:rsidR="000241D5" w:rsidRPr="00694EFE">
        <w:rPr>
          <w:b/>
          <w:sz w:val="24"/>
          <w:szCs w:val="24"/>
          <w:u w:val="single"/>
        </w:rPr>
        <w:t xml:space="preserve"> Personal</w:t>
      </w:r>
      <w:r w:rsidR="00047C35">
        <w:rPr>
          <w:b/>
          <w:sz w:val="24"/>
          <w:szCs w:val="24"/>
          <w:u w:val="single"/>
        </w:rPr>
        <w:t>es</w:t>
      </w:r>
      <w:r w:rsidR="000241D5" w:rsidRPr="00694EFE">
        <w:rPr>
          <w:b/>
          <w:sz w:val="24"/>
          <w:szCs w:val="24"/>
          <w:u w:val="single"/>
        </w:rPr>
        <w:t>:</w:t>
      </w:r>
    </w:p>
    <w:p w:rsidR="009D2A10" w:rsidRPr="00BB6893" w:rsidRDefault="009D2A10" w:rsidP="008D4465">
      <w:pPr>
        <w:spacing w:after="0" w:line="360" w:lineRule="auto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Nombre y Apellidos:</w:t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proofErr w:type="spellStart"/>
      <w:r w:rsidR="00700F85" w:rsidRPr="00BB6893">
        <w:rPr>
          <w:i/>
          <w:sz w:val="24"/>
          <w:szCs w:val="24"/>
        </w:rPr>
        <w:t>E</w:t>
      </w:r>
      <w:r w:rsidR="001337F0" w:rsidRPr="00BB6893">
        <w:rPr>
          <w:i/>
          <w:sz w:val="24"/>
          <w:szCs w:val="24"/>
        </w:rPr>
        <w:t>rvin</w:t>
      </w:r>
      <w:proofErr w:type="spellEnd"/>
      <w:r w:rsidR="001337F0" w:rsidRPr="00BB6893">
        <w:rPr>
          <w:i/>
          <w:sz w:val="24"/>
          <w:szCs w:val="24"/>
        </w:rPr>
        <w:t xml:space="preserve"> Manuel castillo Montenegro</w:t>
      </w:r>
    </w:p>
    <w:p w:rsidR="00700F85" w:rsidRPr="00BB6893" w:rsidRDefault="001337F0" w:rsidP="00700F85">
      <w:pPr>
        <w:spacing w:after="0" w:line="360" w:lineRule="auto"/>
        <w:ind w:left="3540" w:hanging="3540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Domicilio</w:t>
      </w:r>
      <w:r w:rsidR="00694EFE" w:rsidRPr="00BB6893">
        <w:rPr>
          <w:i/>
          <w:sz w:val="24"/>
          <w:szCs w:val="24"/>
        </w:rPr>
        <w:t>:</w:t>
      </w:r>
      <w:r w:rsidRPr="00BB6893">
        <w:rPr>
          <w:i/>
          <w:sz w:val="24"/>
          <w:szCs w:val="24"/>
        </w:rPr>
        <w:t xml:space="preserve">                                  </w:t>
      </w:r>
      <w:r w:rsidR="00694EFE" w:rsidRPr="00BB6893">
        <w:rPr>
          <w:i/>
          <w:sz w:val="24"/>
          <w:szCs w:val="24"/>
        </w:rPr>
        <w:t>Iglesia C</w:t>
      </w:r>
      <w:r w:rsidRPr="00BB6893">
        <w:rPr>
          <w:i/>
          <w:sz w:val="24"/>
          <w:szCs w:val="24"/>
        </w:rPr>
        <w:t>alvario 2c arriba 1 ½ lago</w:t>
      </w:r>
    </w:p>
    <w:p w:rsidR="00700F85" w:rsidRPr="00BB6893" w:rsidRDefault="00694EFE" w:rsidP="00700F85">
      <w:pPr>
        <w:spacing w:after="0" w:line="360" w:lineRule="auto"/>
        <w:ind w:left="3540" w:hanging="3540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Teléfono:    </w:t>
      </w:r>
      <w:r w:rsidR="00BB6893" w:rsidRPr="00BB6893">
        <w:rPr>
          <w:i/>
          <w:sz w:val="24"/>
          <w:szCs w:val="24"/>
        </w:rPr>
        <w:t xml:space="preserve">                               </w:t>
      </w:r>
      <w:r w:rsidR="00CA2100" w:rsidRPr="00BB6893">
        <w:rPr>
          <w:i/>
          <w:sz w:val="24"/>
          <w:szCs w:val="24"/>
        </w:rPr>
        <w:t>84</w:t>
      </w:r>
      <w:bookmarkStart w:id="0" w:name="_GoBack"/>
      <w:bookmarkEnd w:id="0"/>
      <w:r w:rsidR="00CA2100" w:rsidRPr="00BB6893">
        <w:rPr>
          <w:i/>
          <w:sz w:val="24"/>
          <w:szCs w:val="24"/>
        </w:rPr>
        <w:t>656963</w:t>
      </w:r>
      <w:r w:rsidR="005B24F3" w:rsidRPr="00BB6893">
        <w:rPr>
          <w:i/>
          <w:sz w:val="24"/>
          <w:szCs w:val="24"/>
        </w:rPr>
        <w:t xml:space="preserve"> </w:t>
      </w:r>
      <w:r w:rsidR="004C6072" w:rsidRPr="00BB6893">
        <w:rPr>
          <w:i/>
          <w:sz w:val="24"/>
          <w:szCs w:val="24"/>
        </w:rPr>
        <w:t>- 76752728  - 22505647</w:t>
      </w:r>
    </w:p>
    <w:p w:rsidR="00EE64F4" w:rsidRPr="00BB6893" w:rsidRDefault="004100C1" w:rsidP="00700F85">
      <w:pPr>
        <w:spacing w:after="0" w:line="360" w:lineRule="auto"/>
        <w:ind w:left="3540" w:hanging="3540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Correo:                             </w:t>
      </w:r>
      <w:r w:rsidR="004C6072" w:rsidRPr="00BB6893">
        <w:rPr>
          <w:i/>
          <w:sz w:val="24"/>
          <w:szCs w:val="24"/>
        </w:rPr>
        <w:t xml:space="preserve">    </w:t>
      </w:r>
      <w:r w:rsidR="001337F0" w:rsidRPr="00BB6893">
        <w:rPr>
          <w:i/>
          <w:sz w:val="24"/>
          <w:szCs w:val="24"/>
        </w:rPr>
        <w:t xml:space="preserve">     </w:t>
      </w:r>
      <w:r w:rsidR="00694EFE" w:rsidRPr="00BB6893">
        <w:rPr>
          <w:i/>
          <w:sz w:val="24"/>
          <w:szCs w:val="24"/>
        </w:rPr>
        <w:t xml:space="preserve"> </w:t>
      </w:r>
      <w:r w:rsidR="001337F0" w:rsidRPr="00BB6893">
        <w:rPr>
          <w:i/>
          <w:sz w:val="24"/>
          <w:szCs w:val="24"/>
        </w:rPr>
        <w:t>ervinmcm@outlook.es</w:t>
      </w:r>
    </w:p>
    <w:p w:rsidR="009D75CD" w:rsidRPr="00BB6893" w:rsidRDefault="00694EFE" w:rsidP="009D75CD">
      <w:pPr>
        <w:spacing w:after="0" w:line="360" w:lineRule="auto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No. De Cedula:</w:t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r w:rsidR="00BB6893" w:rsidRPr="00BB6893">
        <w:rPr>
          <w:i/>
          <w:sz w:val="24"/>
          <w:szCs w:val="24"/>
        </w:rPr>
        <w:t>001-180882-0048Q</w:t>
      </w:r>
    </w:p>
    <w:p w:rsidR="00A369FA" w:rsidRPr="00BB6893" w:rsidRDefault="00A369FA" w:rsidP="008D4465">
      <w:pPr>
        <w:spacing w:after="0" w:line="360" w:lineRule="auto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Estado civil:</w:t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r w:rsidR="001337F0" w:rsidRPr="00BB6893">
        <w:rPr>
          <w:i/>
          <w:sz w:val="24"/>
          <w:szCs w:val="24"/>
        </w:rPr>
        <w:t>Casado</w:t>
      </w:r>
    </w:p>
    <w:p w:rsidR="00700F85" w:rsidRPr="00BB6893" w:rsidRDefault="001337F0" w:rsidP="008D4465">
      <w:pPr>
        <w:spacing w:after="0" w:line="360" w:lineRule="auto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Licencia de conducir:</w:t>
      </w:r>
      <w:r w:rsidR="00BB6893" w:rsidRPr="00BB6893">
        <w:rPr>
          <w:i/>
          <w:sz w:val="24"/>
          <w:szCs w:val="24"/>
        </w:rPr>
        <w:t xml:space="preserve">             </w:t>
      </w:r>
      <w:r w:rsidRPr="00BB6893">
        <w:rPr>
          <w:i/>
          <w:sz w:val="24"/>
          <w:szCs w:val="24"/>
        </w:rPr>
        <w:t xml:space="preserve"> 1, 2, 3,4a</w:t>
      </w:r>
    </w:p>
    <w:p w:rsidR="009D75CD" w:rsidRPr="00694EFE" w:rsidRDefault="009D75CD" w:rsidP="004C6072">
      <w:pPr>
        <w:spacing w:after="0" w:line="360" w:lineRule="auto"/>
        <w:jc w:val="both"/>
        <w:rPr>
          <w:sz w:val="24"/>
          <w:szCs w:val="24"/>
        </w:rPr>
      </w:pPr>
    </w:p>
    <w:p w:rsidR="009D75CD" w:rsidRPr="00694EFE" w:rsidRDefault="00AB3879" w:rsidP="009D75CD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Formación Académica </w:t>
      </w:r>
      <w:r w:rsidR="009D75CD" w:rsidRPr="00694EFE">
        <w:rPr>
          <w:b/>
          <w:sz w:val="24"/>
          <w:szCs w:val="24"/>
          <w:u w:val="single"/>
        </w:rPr>
        <w:t>:</w:t>
      </w:r>
    </w:p>
    <w:p w:rsidR="00E82E68" w:rsidRPr="00BB6893" w:rsidRDefault="004C6072" w:rsidP="00700F85">
      <w:pPr>
        <w:spacing w:after="0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Primar</w:t>
      </w:r>
      <w:r w:rsidR="001337F0" w:rsidRPr="00BB6893">
        <w:rPr>
          <w:i/>
          <w:sz w:val="24"/>
          <w:szCs w:val="24"/>
        </w:rPr>
        <w:t>ia:</w:t>
      </w:r>
      <w:r w:rsidR="00694EFE" w:rsidRPr="00BB6893">
        <w:rPr>
          <w:i/>
          <w:sz w:val="24"/>
          <w:szCs w:val="24"/>
        </w:rPr>
        <w:tab/>
      </w:r>
      <w:r w:rsidR="00694EFE" w:rsidRPr="00BB6893">
        <w:rPr>
          <w:i/>
          <w:sz w:val="24"/>
          <w:szCs w:val="24"/>
        </w:rPr>
        <w:tab/>
      </w:r>
      <w:r w:rsidR="00694EFE" w:rsidRPr="00BB6893">
        <w:rPr>
          <w:i/>
          <w:sz w:val="24"/>
          <w:szCs w:val="24"/>
        </w:rPr>
        <w:tab/>
      </w:r>
      <w:r w:rsidR="001337F0" w:rsidRPr="00BB6893">
        <w:rPr>
          <w:i/>
          <w:sz w:val="24"/>
          <w:szCs w:val="24"/>
        </w:rPr>
        <w:t xml:space="preserve"> Escuela </w:t>
      </w:r>
      <w:r w:rsidR="00BB6893">
        <w:rPr>
          <w:i/>
          <w:sz w:val="24"/>
          <w:szCs w:val="24"/>
        </w:rPr>
        <w:t>Sagrada F</w:t>
      </w:r>
      <w:r w:rsidR="001337F0" w:rsidRPr="00BB6893">
        <w:rPr>
          <w:i/>
          <w:sz w:val="24"/>
          <w:szCs w:val="24"/>
        </w:rPr>
        <w:t>amilia</w:t>
      </w:r>
    </w:p>
    <w:p w:rsidR="00BB6893" w:rsidRPr="00BB6893" w:rsidRDefault="00BB6893" w:rsidP="00700F85">
      <w:pPr>
        <w:spacing w:after="0"/>
        <w:jc w:val="both"/>
        <w:rPr>
          <w:i/>
          <w:sz w:val="24"/>
          <w:szCs w:val="24"/>
        </w:rPr>
      </w:pPr>
    </w:p>
    <w:p w:rsidR="00700F85" w:rsidRDefault="00CC4F96" w:rsidP="00700F85">
      <w:pPr>
        <w:spacing w:after="0"/>
        <w:jc w:val="both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Secundaria:</w:t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r w:rsidR="001337F0" w:rsidRPr="00BB6893">
        <w:rPr>
          <w:i/>
          <w:sz w:val="24"/>
          <w:szCs w:val="24"/>
        </w:rPr>
        <w:t xml:space="preserve"> </w:t>
      </w:r>
      <w:r w:rsidR="00694EFE" w:rsidRPr="00BB6893">
        <w:rPr>
          <w:i/>
          <w:sz w:val="24"/>
          <w:szCs w:val="24"/>
        </w:rPr>
        <w:t>I</w:t>
      </w:r>
      <w:r w:rsidR="00BB6893">
        <w:rPr>
          <w:i/>
          <w:sz w:val="24"/>
          <w:szCs w:val="24"/>
        </w:rPr>
        <w:t>nstituto Simón B</w:t>
      </w:r>
      <w:r w:rsidR="001337F0" w:rsidRPr="00BB6893">
        <w:rPr>
          <w:i/>
          <w:sz w:val="24"/>
          <w:szCs w:val="24"/>
        </w:rPr>
        <w:t>olívar</w:t>
      </w:r>
      <w:r w:rsidR="00CA2100" w:rsidRPr="00BB6893">
        <w:rPr>
          <w:i/>
          <w:sz w:val="24"/>
          <w:szCs w:val="24"/>
        </w:rPr>
        <w:t xml:space="preserve">   (</w:t>
      </w:r>
      <w:r w:rsidR="00694EFE" w:rsidRPr="00BB6893">
        <w:rPr>
          <w:i/>
          <w:sz w:val="24"/>
          <w:szCs w:val="24"/>
        </w:rPr>
        <w:t>bachiller)</w:t>
      </w:r>
    </w:p>
    <w:p w:rsidR="00AB3879" w:rsidRDefault="00AB3879" w:rsidP="00700F85">
      <w:pPr>
        <w:spacing w:after="0"/>
        <w:jc w:val="both"/>
        <w:rPr>
          <w:i/>
          <w:sz w:val="24"/>
          <w:szCs w:val="24"/>
        </w:rPr>
      </w:pPr>
    </w:p>
    <w:p w:rsidR="00694EFE" w:rsidRPr="00BB6893" w:rsidRDefault="00CA2100" w:rsidP="00CA2100">
      <w:pPr>
        <w:pStyle w:val="Sinespaciado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ICR:                                             </w:t>
      </w:r>
      <w:r w:rsidR="00BB6893" w:rsidRPr="00BB6893">
        <w:rPr>
          <w:i/>
          <w:sz w:val="24"/>
          <w:szCs w:val="24"/>
        </w:rPr>
        <w:t>Cursando I</w:t>
      </w:r>
      <w:r w:rsidR="00694EFE" w:rsidRPr="00BB6893">
        <w:rPr>
          <w:i/>
          <w:sz w:val="24"/>
          <w:szCs w:val="24"/>
        </w:rPr>
        <w:t xml:space="preserve"> Primer Año </w:t>
      </w:r>
    </w:p>
    <w:p w:rsidR="009D2A10" w:rsidRPr="00BB6893" w:rsidRDefault="00AB3879" w:rsidP="00694EFE">
      <w:pPr>
        <w:pStyle w:val="Sinespaciado"/>
        <w:ind w:left="2124" w:firstLine="708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Técnico</w:t>
      </w:r>
      <w:r w:rsidR="00694EFE" w:rsidRPr="00BB689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Especia</w:t>
      </w:r>
      <w:r w:rsidRPr="00BB6893">
        <w:rPr>
          <w:i/>
          <w:sz w:val="24"/>
          <w:szCs w:val="24"/>
        </w:rPr>
        <w:t>lista</w:t>
      </w:r>
      <w:r w:rsidR="00694EFE" w:rsidRPr="00BB6893">
        <w:rPr>
          <w:i/>
          <w:sz w:val="24"/>
          <w:szCs w:val="24"/>
        </w:rPr>
        <w:t xml:space="preserve">  En </w:t>
      </w:r>
      <w:r w:rsidRPr="00BB6893">
        <w:rPr>
          <w:i/>
          <w:sz w:val="24"/>
          <w:szCs w:val="24"/>
        </w:rPr>
        <w:t>Administración</w:t>
      </w:r>
      <w:r w:rsidR="00694EFE" w:rsidRPr="00BB6893">
        <w:rPr>
          <w:i/>
          <w:sz w:val="24"/>
          <w:szCs w:val="24"/>
        </w:rPr>
        <w:t xml:space="preserve">  Aduanera</w:t>
      </w:r>
    </w:p>
    <w:p w:rsidR="00694EFE" w:rsidRPr="00694EFE" w:rsidRDefault="00694EFE" w:rsidP="00694EFE">
      <w:pPr>
        <w:pStyle w:val="Sinespaciado"/>
        <w:ind w:left="2124" w:firstLine="708"/>
        <w:rPr>
          <w:b/>
          <w:i/>
          <w:sz w:val="24"/>
          <w:szCs w:val="24"/>
        </w:rPr>
      </w:pPr>
    </w:p>
    <w:p w:rsidR="00AF122A" w:rsidRPr="00694EFE" w:rsidRDefault="009D75CD" w:rsidP="00AF122A">
      <w:pPr>
        <w:pStyle w:val="Prrafodelista"/>
        <w:numPr>
          <w:ilvl w:val="0"/>
          <w:numId w:val="20"/>
        </w:numPr>
        <w:rPr>
          <w:b/>
          <w:sz w:val="24"/>
          <w:szCs w:val="24"/>
          <w:u w:val="single"/>
        </w:rPr>
      </w:pPr>
      <w:r w:rsidRPr="00694EFE">
        <w:rPr>
          <w:b/>
          <w:sz w:val="24"/>
          <w:szCs w:val="24"/>
          <w:u w:val="single"/>
        </w:rPr>
        <w:t>Experiencia Laboral:</w:t>
      </w:r>
    </w:p>
    <w:p w:rsidR="00694EFE" w:rsidRPr="00BB6893" w:rsidRDefault="00694EFE" w:rsidP="00694EFE">
      <w:pPr>
        <w:spacing w:after="0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2003-</w:t>
      </w:r>
      <w:r w:rsidR="001337F0" w:rsidRPr="00BB6893">
        <w:rPr>
          <w:i/>
          <w:sz w:val="24"/>
          <w:szCs w:val="24"/>
        </w:rPr>
        <w:t xml:space="preserve">2007 </w:t>
      </w:r>
      <w:r w:rsidR="00700F85" w:rsidRPr="00BB6893">
        <w:rPr>
          <w:i/>
          <w:sz w:val="24"/>
          <w:szCs w:val="24"/>
        </w:rPr>
        <w:t xml:space="preserve"> </w:t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r w:rsidRPr="00BB6893">
        <w:rPr>
          <w:i/>
          <w:sz w:val="24"/>
          <w:szCs w:val="24"/>
        </w:rPr>
        <w:tab/>
      </w:r>
      <w:r w:rsidR="00AB1475">
        <w:rPr>
          <w:i/>
          <w:sz w:val="24"/>
          <w:szCs w:val="24"/>
        </w:rPr>
        <w:t xml:space="preserve">Cajero </w:t>
      </w:r>
    </w:p>
    <w:p w:rsidR="00694EFE" w:rsidRPr="00BB6893" w:rsidRDefault="00AB1475" w:rsidP="00694EFE">
      <w:pPr>
        <w:spacing w:after="0"/>
        <w:ind w:left="2124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>Supermercados Pali</w:t>
      </w:r>
      <w:r w:rsidR="00694EFE" w:rsidRPr="00BB6893">
        <w:rPr>
          <w:i/>
          <w:sz w:val="24"/>
          <w:szCs w:val="24"/>
        </w:rPr>
        <w:t xml:space="preserve">           </w:t>
      </w:r>
    </w:p>
    <w:p w:rsidR="00700F85" w:rsidRPr="00BB6893" w:rsidRDefault="00694EFE" w:rsidP="00694EFE">
      <w:pPr>
        <w:spacing w:after="0"/>
        <w:ind w:left="2124" w:firstLine="708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     </w:t>
      </w:r>
    </w:p>
    <w:p w:rsidR="00694EFE" w:rsidRPr="00BB6893" w:rsidRDefault="001337F0" w:rsidP="00694EFE">
      <w:pPr>
        <w:spacing w:after="0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2007</w:t>
      </w:r>
      <w:r w:rsidR="00694EFE" w:rsidRPr="00BB6893">
        <w:rPr>
          <w:i/>
          <w:sz w:val="24"/>
          <w:szCs w:val="24"/>
        </w:rPr>
        <w:t>-</w:t>
      </w:r>
      <w:r w:rsidR="00BB6893" w:rsidRPr="00BB6893">
        <w:rPr>
          <w:i/>
          <w:sz w:val="24"/>
          <w:szCs w:val="24"/>
        </w:rPr>
        <w:t xml:space="preserve">2014 </w:t>
      </w:r>
      <w:r w:rsidR="00BB6893" w:rsidRPr="00BB6893">
        <w:rPr>
          <w:i/>
          <w:sz w:val="24"/>
          <w:szCs w:val="24"/>
        </w:rPr>
        <w:tab/>
      </w:r>
      <w:r w:rsidR="00BB6893" w:rsidRPr="00BB6893">
        <w:rPr>
          <w:i/>
          <w:sz w:val="24"/>
          <w:szCs w:val="24"/>
        </w:rPr>
        <w:tab/>
      </w:r>
      <w:r w:rsidR="00BB6893" w:rsidRPr="00BB6893">
        <w:rPr>
          <w:i/>
          <w:sz w:val="24"/>
          <w:szCs w:val="24"/>
        </w:rPr>
        <w:tab/>
      </w:r>
      <w:r w:rsidR="00AB1475">
        <w:rPr>
          <w:i/>
          <w:sz w:val="24"/>
          <w:szCs w:val="24"/>
        </w:rPr>
        <w:t>Gestor Aduanero-Gestor de Cobranza</w:t>
      </w:r>
    </w:p>
    <w:p w:rsidR="00070B51" w:rsidRDefault="001337F0" w:rsidP="00694EFE">
      <w:pPr>
        <w:spacing w:after="0"/>
        <w:ind w:left="2124" w:firstLine="708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 </w:t>
      </w:r>
      <w:r w:rsidR="00AB1475">
        <w:rPr>
          <w:i/>
          <w:sz w:val="24"/>
          <w:szCs w:val="24"/>
        </w:rPr>
        <w:t>TECA S.A</w:t>
      </w:r>
    </w:p>
    <w:p w:rsidR="00AB1475" w:rsidRPr="00BB6893" w:rsidRDefault="00AB1475" w:rsidP="00694EFE">
      <w:pPr>
        <w:spacing w:after="0"/>
        <w:ind w:left="2124" w:firstLine="708"/>
        <w:rPr>
          <w:i/>
          <w:sz w:val="24"/>
          <w:szCs w:val="24"/>
        </w:rPr>
      </w:pPr>
    </w:p>
    <w:p w:rsidR="00694EFE" w:rsidRPr="00BB6893" w:rsidRDefault="00694EFE" w:rsidP="00694EFE">
      <w:pPr>
        <w:spacing w:after="0"/>
        <w:ind w:left="2124" w:firstLine="708"/>
        <w:rPr>
          <w:b/>
          <w:i/>
          <w:sz w:val="24"/>
          <w:szCs w:val="24"/>
        </w:rPr>
      </w:pPr>
    </w:p>
    <w:p w:rsidR="00694EFE" w:rsidRPr="00BB6893" w:rsidRDefault="001337F0" w:rsidP="00694EFE">
      <w:pPr>
        <w:spacing w:after="0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>2015</w:t>
      </w:r>
      <w:r w:rsidR="00AD270D">
        <w:rPr>
          <w:i/>
          <w:sz w:val="24"/>
          <w:szCs w:val="24"/>
        </w:rPr>
        <w:t>-2016</w:t>
      </w:r>
      <w:r w:rsidRPr="00BB6893">
        <w:rPr>
          <w:i/>
          <w:sz w:val="24"/>
          <w:szCs w:val="24"/>
        </w:rPr>
        <w:t xml:space="preserve">  </w:t>
      </w:r>
      <w:r w:rsidRPr="00BB6893">
        <w:rPr>
          <w:b/>
          <w:i/>
          <w:sz w:val="24"/>
          <w:szCs w:val="24"/>
        </w:rPr>
        <w:t xml:space="preserve">  </w:t>
      </w:r>
      <w:r w:rsidR="006F7465">
        <w:rPr>
          <w:b/>
          <w:i/>
          <w:sz w:val="24"/>
          <w:szCs w:val="24"/>
        </w:rPr>
        <w:tab/>
      </w:r>
      <w:r w:rsidR="006F7465">
        <w:rPr>
          <w:b/>
          <w:i/>
          <w:sz w:val="24"/>
          <w:szCs w:val="24"/>
        </w:rPr>
        <w:tab/>
      </w:r>
      <w:r w:rsidR="006F7465">
        <w:rPr>
          <w:b/>
          <w:i/>
          <w:sz w:val="24"/>
          <w:szCs w:val="24"/>
        </w:rPr>
        <w:tab/>
      </w:r>
      <w:r w:rsidR="00AB1475">
        <w:rPr>
          <w:i/>
          <w:sz w:val="24"/>
          <w:szCs w:val="24"/>
        </w:rPr>
        <w:t>Gestor Aduanero</w:t>
      </w:r>
    </w:p>
    <w:p w:rsidR="00694EFE" w:rsidRPr="00BB6893" w:rsidRDefault="00AB1475" w:rsidP="00694EFE">
      <w:pPr>
        <w:spacing w:after="0"/>
        <w:ind w:left="2124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Servicios Aduaneros La Excelencia </w:t>
      </w: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BB6893" w:rsidRPr="00694EFE" w:rsidRDefault="00BB6893" w:rsidP="00694EFE">
      <w:pPr>
        <w:spacing w:after="0"/>
        <w:ind w:left="2124" w:firstLine="708"/>
        <w:rPr>
          <w:sz w:val="24"/>
          <w:szCs w:val="24"/>
        </w:rPr>
      </w:pPr>
    </w:p>
    <w:p w:rsidR="00070B51" w:rsidRPr="00BB6893" w:rsidRDefault="00551D75" w:rsidP="00BB6893">
      <w:pPr>
        <w:pStyle w:val="Ttulo2"/>
        <w:numPr>
          <w:ilvl w:val="0"/>
          <w:numId w:val="1"/>
        </w:numPr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</w:pPr>
      <w:r w:rsidRPr="00BB6893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>REFERENCIAS PERSONALES</w:t>
      </w:r>
      <w:r w:rsidR="00BB6893">
        <w:rPr>
          <w:rFonts w:asciiTheme="minorHAnsi" w:eastAsiaTheme="minorEastAsia" w:hAnsiTheme="minorHAnsi" w:cstheme="minorBidi"/>
          <w:bCs w:val="0"/>
          <w:color w:val="auto"/>
          <w:sz w:val="24"/>
          <w:szCs w:val="24"/>
          <w:u w:val="single"/>
        </w:rPr>
        <w:t>:</w:t>
      </w:r>
    </w:p>
    <w:p w:rsidR="00BB6893" w:rsidRPr="00BB6893" w:rsidRDefault="00BB6893" w:rsidP="00BB6893"/>
    <w:p w:rsidR="00BB6893" w:rsidRPr="00AB1475" w:rsidRDefault="002306BE" w:rsidP="00BB6893">
      <w:pPr>
        <w:pStyle w:val="Sinespaciado"/>
        <w:numPr>
          <w:ilvl w:val="0"/>
          <w:numId w:val="26"/>
        </w:numPr>
        <w:rPr>
          <w:i/>
          <w:sz w:val="24"/>
          <w:szCs w:val="24"/>
          <w:lang w:val="es-NI"/>
        </w:rPr>
      </w:pPr>
      <w:r w:rsidRPr="00AB1475">
        <w:rPr>
          <w:i/>
          <w:sz w:val="24"/>
          <w:szCs w:val="24"/>
          <w:lang w:val="es-NI"/>
        </w:rPr>
        <w:t xml:space="preserve">Lic. </w:t>
      </w:r>
      <w:r w:rsidR="00BB6893" w:rsidRPr="00AB1475">
        <w:rPr>
          <w:i/>
          <w:sz w:val="24"/>
          <w:szCs w:val="24"/>
          <w:lang w:val="es-NI"/>
        </w:rPr>
        <w:t xml:space="preserve">Harold Lizama       </w:t>
      </w:r>
      <w:r w:rsidRPr="00AB1475">
        <w:rPr>
          <w:i/>
          <w:sz w:val="24"/>
          <w:szCs w:val="24"/>
          <w:lang w:val="es-NI"/>
        </w:rPr>
        <w:tab/>
      </w:r>
      <w:r w:rsidR="00AB1475" w:rsidRPr="00AB1475">
        <w:rPr>
          <w:i/>
          <w:sz w:val="24"/>
          <w:szCs w:val="24"/>
          <w:lang w:val="es-NI"/>
        </w:rPr>
        <w:t>Venta de Servicios</w:t>
      </w:r>
    </w:p>
    <w:p w:rsidR="00BB6893" w:rsidRPr="00BB6893" w:rsidRDefault="00BB6893" w:rsidP="00BB6893">
      <w:pPr>
        <w:pStyle w:val="Sinespaciado"/>
        <w:ind w:left="2832" w:firstLine="708"/>
        <w:rPr>
          <w:i/>
          <w:sz w:val="24"/>
          <w:szCs w:val="24"/>
        </w:rPr>
      </w:pPr>
      <w:r w:rsidRPr="00AB1475">
        <w:rPr>
          <w:i/>
          <w:sz w:val="24"/>
          <w:szCs w:val="24"/>
          <w:lang w:val="es-NI"/>
        </w:rPr>
        <w:t xml:space="preserve"> </w:t>
      </w:r>
      <w:r w:rsidR="00AB1475">
        <w:rPr>
          <w:i/>
          <w:sz w:val="24"/>
          <w:szCs w:val="24"/>
        </w:rPr>
        <w:t xml:space="preserve">Master Services </w:t>
      </w:r>
      <w:proofErr w:type="spellStart"/>
      <w:r w:rsidR="00AB1475">
        <w:rPr>
          <w:i/>
          <w:sz w:val="24"/>
          <w:szCs w:val="24"/>
        </w:rPr>
        <w:t>Logistic</w:t>
      </w:r>
      <w:proofErr w:type="spellEnd"/>
      <w:r w:rsidR="00AB1475">
        <w:rPr>
          <w:i/>
          <w:sz w:val="24"/>
          <w:szCs w:val="24"/>
        </w:rPr>
        <w:t xml:space="preserve"> </w:t>
      </w:r>
    </w:p>
    <w:p w:rsidR="00694EFE" w:rsidRPr="00BB6893" w:rsidRDefault="00BB6893" w:rsidP="00BB6893">
      <w:pPr>
        <w:pStyle w:val="Sinespaciado"/>
        <w:ind w:left="2832" w:firstLine="708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 </w:t>
      </w:r>
      <w:r w:rsidR="00CA2100" w:rsidRPr="00BB6893">
        <w:rPr>
          <w:i/>
          <w:sz w:val="24"/>
          <w:szCs w:val="24"/>
        </w:rPr>
        <w:t xml:space="preserve">892308384            </w:t>
      </w:r>
    </w:p>
    <w:p w:rsidR="00E162A8" w:rsidRPr="00BB6893" w:rsidRDefault="00E162A8" w:rsidP="00BB6893">
      <w:pPr>
        <w:pStyle w:val="Sinespaciado"/>
        <w:ind w:firstLine="705"/>
        <w:rPr>
          <w:i/>
          <w:sz w:val="24"/>
          <w:szCs w:val="24"/>
        </w:rPr>
      </w:pPr>
    </w:p>
    <w:p w:rsidR="00BB6893" w:rsidRPr="00BB6893" w:rsidRDefault="00BB6893" w:rsidP="00BB6893">
      <w:pPr>
        <w:pStyle w:val="Prrafodelista"/>
        <w:numPr>
          <w:ilvl w:val="0"/>
          <w:numId w:val="26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c. </w:t>
      </w:r>
      <w:r w:rsidRPr="00BB6893">
        <w:rPr>
          <w:i/>
          <w:sz w:val="24"/>
          <w:szCs w:val="24"/>
        </w:rPr>
        <w:t xml:space="preserve">Alicia Latino              </w:t>
      </w:r>
      <w:r>
        <w:rPr>
          <w:i/>
          <w:sz w:val="24"/>
          <w:szCs w:val="24"/>
        </w:rPr>
        <w:tab/>
      </w:r>
      <w:r w:rsidR="00AB1475">
        <w:rPr>
          <w:i/>
          <w:sz w:val="24"/>
          <w:szCs w:val="24"/>
        </w:rPr>
        <w:t>Analista</w:t>
      </w:r>
    </w:p>
    <w:p w:rsidR="00BB6893" w:rsidRPr="00BB6893" w:rsidRDefault="00AB1475" w:rsidP="00BB6893">
      <w:pPr>
        <w:spacing w:after="0"/>
        <w:ind w:left="3540"/>
        <w:rPr>
          <w:i/>
          <w:sz w:val="24"/>
          <w:szCs w:val="24"/>
        </w:rPr>
      </w:pPr>
      <w:r>
        <w:rPr>
          <w:i/>
          <w:sz w:val="24"/>
          <w:szCs w:val="24"/>
        </w:rPr>
        <w:t>TELCOR</w:t>
      </w:r>
    </w:p>
    <w:p w:rsidR="00BB6893" w:rsidRPr="00BB6893" w:rsidRDefault="00BB6893" w:rsidP="00BB6893">
      <w:pPr>
        <w:spacing w:after="0"/>
        <w:ind w:left="2832" w:firstLine="708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784A99" w:rsidRPr="00BB6893">
        <w:rPr>
          <w:i/>
          <w:sz w:val="24"/>
          <w:szCs w:val="24"/>
        </w:rPr>
        <w:t xml:space="preserve">84653479            </w:t>
      </w:r>
    </w:p>
    <w:p w:rsidR="00E162A8" w:rsidRPr="00BB6893" w:rsidRDefault="00784A99" w:rsidP="00BB6893">
      <w:pPr>
        <w:spacing w:after="0"/>
        <w:ind w:left="2832" w:firstLine="708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  </w:t>
      </w:r>
    </w:p>
    <w:p w:rsidR="00BB6893" w:rsidRPr="00BB6893" w:rsidRDefault="00BB6893" w:rsidP="00BB6893">
      <w:pPr>
        <w:pStyle w:val="Prrafodelista"/>
        <w:numPr>
          <w:ilvl w:val="0"/>
          <w:numId w:val="26"/>
        </w:numPr>
        <w:tabs>
          <w:tab w:val="left" w:pos="3698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Ing. Kimberly Vargas</w:t>
      </w:r>
      <w:r>
        <w:rPr>
          <w:i/>
          <w:sz w:val="24"/>
          <w:szCs w:val="24"/>
        </w:rPr>
        <w:tab/>
      </w:r>
      <w:r w:rsidR="00AB1475">
        <w:rPr>
          <w:i/>
          <w:sz w:val="24"/>
          <w:szCs w:val="24"/>
        </w:rPr>
        <w:t>Asistente de Importaciones</w:t>
      </w:r>
    </w:p>
    <w:p w:rsidR="00BB6893" w:rsidRPr="00BB6893" w:rsidRDefault="00BB6893" w:rsidP="00BB6893">
      <w:pPr>
        <w:tabs>
          <w:tab w:val="left" w:pos="3698"/>
        </w:tabs>
        <w:spacing w:after="0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ab/>
      </w:r>
      <w:r w:rsidR="00AB1475">
        <w:rPr>
          <w:i/>
          <w:sz w:val="24"/>
          <w:szCs w:val="24"/>
        </w:rPr>
        <w:t>Servicios Aduaneros La Excelencia</w:t>
      </w:r>
    </w:p>
    <w:p w:rsidR="00BB6893" w:rsidRPr="00BB6893" w:rsidRDefault="00BB6893" w:rsidP="00BB6893">
      <w:pPr>
        <w:tabs>
          <w:tab w:val="left" w:pos="3698"/>
        </w:tabs>
        <w:spacing w:after="0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ab/>
      </w:r>
      <w:r>
        <w:rPr>
          <w:i/>
          <w:sz w:val="24"/>
          <w:szCs w:val="24"/>
        </w:rPr>
        <w:t>87972918</w:t>
      </w:r>
    </w:p>
    <w:p w:rsidR="00784A99" w:rsidRPr="00BB6893" w:rsidRDefault="00784A99" w:rsidP="00BB6893">
      <w:pPr>
        <w:tabs>
          <w:tab w:val="left" w:pos="3698"/>
        </w:tabs>
        <w:spacing w:after="0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 xml:space="preserve">             </w:t>
      </w:r>
    </w:p>
    <w:p w:rsidR="00BB6893" w:rsidRPr="00BB6893" w:rsidRDefault="00BB6893" w:rsidP="00BB6893">
      <w:pPr>
        <w:pStyle w:val="Prrafodelista"/>
        <w:numPr>
          <w:ilvl w:val="0"/>
          <w:numId w:val="26"/>
        </w:numPr>
        <w:tabs>
          <w:tab w:val="left" w:pos="3698"/>
        </w:tabs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c. </w:t>
      </w:r>
      <w:r w:rsidRPr="00BB6893">
        <w:rPr>
          <w:i/>
          <w:sz w:val="24"/>
          <w:szCs w:val="24"/>
        </w:rPr>
        <w:t xml:space="preserve">Gladys </w:t>
      </w:r>
      <w:proofErr w:type="spellStart"/>
      <w:r w:rsidRPr="00BB6893">
        <w:rPr>
          <w:i/>
          <w:sz w:val="24"/>
          <w:szCs w:val="24"/>
        </w:rPr>
        <w:t>Garcia</w:t>
      </w:r>
      <w:proofErr w:type="spellEnd"/>
      <w:r w:rsidRPr="00BB6893">
        <w:rPr>
          <w:i/>
          <w:sz w:val="24"/>
          <w:szCs w:val="24"/>
        </w:rPr>
        <w:t xml:space="preserve">         </w:t>
      </w:r>
      <w:r w:rsidRPr="00BB6893">
        <w:rPr>
          <w:i/>
          <w:sz w:val="24"/>
          <w:szCs w:val="24"/>
        </w:rPr>
        <w:tab/>
      </w:r>
      <w:r w:rsidR="00AB1475">
        <w:rPr>
          <w:i/>
          <w:sz w:val="24"/>
          <w:szCs w:val="24"/>
        </w:rPr>
        <w:t>Facturación</w:t>
      </w:r>
    </w:p>
    <w:p w:rsidR="00BB6893" w:rsidRPr="00BB6893" w:rsidRDefault="00BB6893" w:rsidP="00BB6893">
      <w:pPr>
        <w:tabs>
          <w:tab w:val="left" w:pos="3698"/>
        </w:tabs>
        <w:spacing w:after="0"/>
        <w:rPr>
          <w:i/>
          <w:sz w:val="24"/>
          <w:szCs w:val="24"/>
        </w:rPr>
      </w:pPr>
      <w:r w:rsidRPr="00BB6893">
        <w:rPr>
          <w:i/>
          <w:sz w:val="24"/>
          <w:szCs w:val="24"/>
        </w:rPr>
        <w:tab/>
      </w:r>
      <w:r w:rsidR="00AB1475">
        <w:rPr>
          <w:i/>
          <w:sz w:val="24"/>
          <w:szCs w:val="24"/>
        </w:rPr>
        <w:t>TECA S.A</w:t>
      </w:r>
      <w:r w:rsidRPr="00BB6893">
        <w:rPr>
          <w:i/>
          <w:sz w:val="24"/>
          <w:szCs w:val="24"/>
        </w:rPr>
        <w:tab/>
      </w:r>
    </w:p>
    <w:p w:rsidR="00551D75" w:rsidRPr="00BB6893" w:rsidRDefault="00BB6893" w:rsidP="00BB6893">
      <w:pPr>
        <w:tabs>
          <w:tab w:val="left" w:pos="3698"/>
        </w:tabs>
        <w:spacing w:after="0"/>
        <w:rPr>
          <w:sz w:val="24"/>
          <w:szCs w:val="24"/>
        </w:rPr>
      </w:pPr>
      <w:r w:rsidRPr="00BB6893">
        <w:rPr>
          <w:i/>
          <w:sz w:val="24"/>
          <w:szCs w:val="24"/>
        </w:rPr>
        <w:tab/>
      </w:r>
      <w:r w:rsidR="00784A99" w:rsidRPr="00BB6893">
        <w:rPr>
          <w:i/>
          <w:sz w:val="24"/>
          <w:szCs w:val="24"/>
        </w:rPr>
        <w:t>77729747</w:t>
      </w:r>
      <w:r w:rsidR="001337F0" w:rsidRPr="00BB6893">
        <w:rPr>
          <w:sz w:val="24"/>
          <w:szCs w:val="24"/>
        </w:rPr>
        <w:tab/>
      </w:r>
      <w:r w:rsidR="00CA2100" w:rsidRPr="00BB6893">
        <w:rPr>
          <w:sz w:val="24"/>
          <w:szCs w:val="24"/>
        </w:rPr>
        <w:t xml:space="preserve">                                                                                                                 </w:t>
      </w:r>
    </w:p>
    <w:sectPr w:rsidR="00551D75" w:rsidRPr="00BB6893" w:rsidSect="0026143D">
      <w:pgSz w:w="12240" w:h="15840" w:code="1"/>
      <w:pgMar w:top="720" w:right="720" w:bottom="720" w:left="72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E149A"/>
    <w:multiLevelType w:val="hybridMultilevel"/>
    <w:tmpl w:val="1D489A1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06902"/>
    <w:multiLevelType w:val="hybridMultilevel"/>
    <w:tmpl w:val="76D2BBB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0418D"/>
    <w:multiLevelType w:val="hybridMultilevel"/>
    <w:tmpl w:val="1FCAF384"/>
    <w:lvl w:ilvl="0" w:tplc="4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1A2761"/>
    <w:multiLevelType w:val="hybridMultilevel"/>
    <w:tmpl w:val="ED4C4390"/>
    <w:lvl w:ilvl="0" w:tplc="95BCCF22">
      <w:start w:val="200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243567"/>
    <w:multiLevelType w:val="hybridMultilevel"/>
    <w:tmpl w:val="DC4C03DE"/>
    <w:lvl w:ilvl="0" w:tplc="4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9076A1E"/>
    <w:multiLevelType w:val="hybridMultilevel"/>
    <w:tmpl w:val="D00C077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3779"/>
    <w:multiLevelType w:val="hybridMultilevel"/>
    <w:tmpl w:val="C9C2AE08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3252B"/>
    <w:multiLevelType w:val="hybridMultilevel"/>
    <w:tmpl w:val="6F6C050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25931"/>
    <w:multiLevelType w:val="hybridMultilevel"/>
    <w:tmpl w:val="F52A076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901C5A"/>
    <w:multiLevelType w:val="hybridMultilevel"/>
    <w:tmpl w:val="D9621A6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8778F"/>
    <w:multiLevelType w:val="hybridMultilevel"/>
    <w:tmpl w:val="F9C00376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4B62B1"/>
    <w:multiLevelType w:val="hybridMultilevel"/>
    <w:tmpl w:val="BC964A80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D48D2"/>
    <w:multiLevelType w:val="hybridMultilevel"/>
    <w:tmpl w:val="B4EAFF26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3A10D2"/>
    <w:multiLevelType w:val="hybridMultilevel"/>
    <w:tmpl w:val="FBF6CC4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87605C"/>
    <w:multiLevelType w:val="hybridMultilevel"/>
    <w:tmpl w:val="0D5A9D7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C24EE"/>
    <w:multiLevelType w:val="hybridMultilevel"/>
    <w:tmpl w:val="B6C2E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60105"/>
    <w:multiLevelType w:val="hybridMultilevel"/>
    <w:tmpl w:val="75EA093E"/>
    <w:lvl w:ilvl="0" w:tplc="F16ECD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BE7E15"/>
    <w:multiLevelType w:val="hybridMultilevel"/>
    <w:tmpl w:val="393C3ABA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703225"/>
    <w:multiLevelType w:val="hybridMultilevel"/>
    <w:tmpl w:val="BF6E7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C42CAE"/>
    <w:multiLevelType w:val="hybridMultilevel"/>
    <w:tmpl w:val="0F767DE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656AF0"/>
    <w:multiLevelType w:val="hybridMultilevel"/>
    <w:tmpl w:val="B3207F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142330"/>
    <w:multiLevelType w:val="hybridMultilevel"/>
    <w:tmpl w:val="E59E63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351920"/>
    <w:multiLevelType w:val="hybridMultilevel"/>
    <w:tmpl w:val="37984CE4"/>
    <w:lvl w:ilvl="0" w:tplc="4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8D5635D"/>
    <w:multiLevelType w:val="hybridMultilevel"/>
    <w:tmpl w:val="9320D0FC"/>
    <w:lvl w:ilvl="0" w:tplc="08F050DC">
      <w:start w:val="200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0603F"/>
    <w:multiLevelType w:val="hybridMultilevel"/>
    <w:tmpl w:val="3C285838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D30EA"/>
    <w:multiLevelType w:val="hybridMultilevel"/>
    <w:tmpl w:val="5AAE279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3"/>
  </w:num>
  <w:num w:numId="4">
    <w:abstractNumId w:val="13"/>
  </w:num>
  <w:num w:numId="5">
    <w:abstractNumId w:val="23"/>
  </w:num>
  <w:num w:numId="6">
    <w:abstractNumId w:val="14"/>
  </w:num>
  <w:num w:numId="7">
    <w:abstractNumId w:val="2"/>
  </w:num>
  <w:num w:numId="8">
    <w:abstractNumId w:val="4"/>
  </w:num>
  <w:num w:numId="9">
    <w:abstractNumId w:val="21"/>
  </w:num>
  <w:num w:numId="10">
    <w:abstractNumId w:val="22"/>
  </w:num>
  <w:num w:numId="11">
    <w:abstractNumId w:val="24"/>
  </w:num>
  <w:num w:numId="12">
    <w:abstractNumId w:val="6"/>
  </w:num>
  <w:num w:numId="13">
    <w:abstractNumId w:val="5"/>
  </w:num>
  <w:num w:numId="14">
    <w:abstractNumId w:val="12"/>
  </w:num>
  <w:num w:numId="15">
    <w:abstractNumId w:val="7"/>
  </w:num>
  <w:num w:numId="16">
    <w:abstractNumId w:val="9"/>
  </w:num>
  <w:num w:numId="17">
    <w:abstractNumId w:val="16"/>
  </w:num>
  <w:num w:numId="18">
    <w:abstractNumId w:val="8"/>
  </w:num>
  <w:num w:numId="19">
    <w:abstractNumId w:val="25"/>
  </w:num>
  <w:num w:numId="20">
    <w:abstractNumId w:val="19"/>
  </w:num>
  <w:num w:numId="21">
    <w:abstractNumId w:val="1"/>
  </w:num>
  <w:num w:numId="22">
    <w:abstractNumId w:val="11"/>
  </w:num>
  <w:num w:numId="23">
    <w:abstractNumId w:val="10"/>
  </w:num>
  <w:num w:numId="24">
    <w:abstractNumId w:val="0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A10"/>
    <w:rsid w:val="000119BF"/>
    <w:rsid w:val="00014F38"/>
    <w:rsid w:val="00016D85"/>
    <w:rsid w:val="000241D5"/>
    <w:rsid w:val="00024F95"/>
    <w:rsid w:val="000339F6"/>
    <w:rsid w:val="00047C1B"/>
    <w:rsid w:val="00047C35"/>
    <w:rsid w:val="00070B51"/>
    <w:rsid w:val="00091438"/>
    <w:rsid w:val="00094C8D"/>
    <w:rsid w:val="000B09DE"/>
    <w:rsid w:val="000E4424"/>
    <w:rsid w:val="000E452A"/>
    <w:rsid w:val="000F6350"/>
    <w:rsid w:val="0012591F"/>
    <w:rsid w:val="001337F0"/>
    <w:rsid w:val="00145BA7"/>
    <w:rsid w:val="001657D5"/>
    <w:rsid w:val="00180973"/>
    <w:rsid w:val="00183BFA"/>
    <w:rsid w:val="001D004B"/>
    <w:rsid w:val="001D7BA8"/>
    <w:rsid w:val="002123D6"/>
    <w:rsid w:val="00221717"/>
    <w:rsid w:val="002249B0"/>
    <w:rsid w:val="002306BE"/>
    <w:rsid w:val="0026143D"/>
    <w:rsid w:val="002A4366"/>
    <w:rsid w:val="00324858"/>
    <w:rsid w:val="00325EC7"/>
    <w:rsid w:val="00345757"/>
    <w:rsid w:val="00350026"/>
    <w:rsid w:val="00351438"/>
    <w:rsid w:val="00364BFD"/>
    <w:rsid w:val="00367C55"/>
    <w:rsid w:val="00372081"/>
    <w:rsid w:val="00375B07"/>
    <w:rsid w:val="003B46D8"/>
    <w:rsid w:val="003B7B96"/>
    <w:rsid w:val="003C0C1E"/>
    <w:rsid w:val="003C54A7"/>
    <w:rsid w:val="003F6E13"/>
    <w:rsid w:val="004100C1"/>
    <w:rsid w:val="004152DD"/>
    <w:rsid w:val="00425AED"/>
    <w:rsid w:val="00482431"/>
    <w:rsid w:val="004C6072"/>
    <w:rsid w:val="004C7150"/>
    <w:rsid w:val="004D1CE8"/>
    <w:rsid w:val="004D6721"/>
    <w:rsid w:val="005431E1"/>
    <w:rsid w:val="00551D75"/>
    <w:rsid w:val="00552C27"/>
    <w:rsid w:val="00561C2E"/>
    <w:rsid w:val="005940FB"/>
    <w:rsid w:val="005A4795"/>
    <w:rsid w:val="005B24F3"/>
    <w:rsid w:val="005E7481"/>
    <w:rsid w:val="0061646F"/>
    <w:rsid w:val="00632320"/>
    <w:rsid w:val="00655479"/>
    <w:rsid w:val="0067051D"/>
    <w:rsid w:val="006865BA"/>
    <w:rsid w:val="00692B3A"/>
    <w:rsid w:val="00694817"/>
    <w:rsid w:val="00694EFE"/>
    <w:rsid w:val="006A3068"/>
    <w:rsid w:val="006B728B"/>
    <w:rsid w:val="006D0266"/>
    <w:rsid w:val="006F4C81"/>
    <w:rsid w:val="006F7465"/>
    <w:rsid w:val="00700558"/>
    <w:rsid w:val="00700F85"/>
    <w:rsid w:val="00784A99"/>
    <w:rsid w:val="00791E09"/>
    <w:rsid w:val="00794B36"/>
    <w:rsid w:val="007A401A"/>
    <w:rsid w:val="008072D8"/>
    <w:rsid w:val="00830514"/>
    <w:rsid w:val="00834E52"/>
    <w:rsid w:val="00837A5B"/>
    <w:rsid w:val="008605B3"/>
    <w:rsid w:val="008B5C55"/>
    <w:rsid w:val="008D4086"/>
    <w:rsid w:val="008D4465"/>
    <w:rsid w:val="008F2BAA"/>
    <w:rsid w:val="008F6A76"/>
    <w:rsid w:val="00902F8D"/>
    <w:rsid w:val="00922F0E"/>
    <w:rsid w:val="009248DB"/>
    <w:rsid w:val="00994E05"/>
    <w:rsid w:val="009C416B"/>
    <w:rsid w:val="009D2A10"/>
    <w:rsid w:val="009D4171"/>
    <w:rsid w:val="009D62B7"/>
    <w:rsid w:val="009D75CD"/>
    <w:rsid w:val="00A06475"/>
    <w:rsid w:val="00A123E6"/>
    <w:rsid w:val="00A334F9"/>
    <w:rsid w:val="00A369FA"/>
    <w:rsid w:val="00A42714"/>
    <w:rsid w:val="00A4694E"/>
    <w:rsid w:val="00A50F2E"/>
    <w:rsid w:val="00A55ACF"/>
    <w:rsid w:val="00A86741"/>
    <w:rsid w:val="00A87C8D"/>
    <w:rsid w:val="00A904BD"/>
    <w:rsid w:val="00AB1475"/>
    <w:rsid w:val="00AB3879"/>
    <w:rsid w:val="00AD270D"/>
    <w:rsid w:val="00AF122A"/>
    <w:rsid w:val="00B0236E"/>
    <w:rsid w:val="00B04241"/>
    <w:rsid w:val="00B136D3"/>
    <w:rsid w:val="00B2643A"/>
    <w:rsid w:val="00B56460"/>
    <w:rsid w:val="00B77772"/>
    <w:rsid w:val="00B90AED"/>
    <w:rsid w:val="00B92FD5"/>
    <w:rsid w:val="00B93EEB"/>
    <w:rsid w:val="00B977D5"/>
    <w:rsid w:val="00BB4772"/>
    <w:rsid w:val="00BB595F"/>
    <w:rsid w:val="00BB6893"/>
    <w:rsid w:val="00BC693F"/>
    <w:rsid w:val="00BD76D3"/>
    <w:rsid w:val="00BE0898"/>
    <w:rsid w:val="00BE56F9"/>
    <w:rsid w:val="00BF5184"/>
    <w:rsid w:val="00C00FFA"/>
    <w:rsid w:val="00C25A45"/>
    <w:rsid w:val="00C31DB4"/>
    <w:rsid w:val="00C564FB"/>
    <w:rsid w:val="00C77225"/>
    <w:rsid w:val="00C90A0F"/>
    <w:rsid w:val="00CA2076"/>
    <w:rsid w:val="00CA2100"/>
    <w:rsid w:val="00CA748A"/>
    <w:rsid w:val="00CC4F96"/>
    <w:rsid w:val="00CC6405"/>
    <w:rsid w:val="00CC7A8D"/>
    <w:rsid w:val="00CF31C9"/>
    <w:rsid w:val="00D00191"/>
    <w:rsid w:val="00D030B1"/>
    <w:rsid w:val="00D2330C"/>
    <w:rsid w:val="00D254E2"/>
    <w:rsid w:val="00D30266"/>
    <w:rsid w:val="00D31EA0"/>
    <w:rsid w:val="00D552FC"/>
    <w:rsid w:val="00D60700"/>
    <w:rsid w:val="00D66C1C"/>
    <w:rsid w:val="00D67C14"/>
    <w:rsid w:val="00D7710F"/>
    <w:rsid w:val="00D96C8E"/>
    <w:rsid w:val="00DA3AD0"/>
    <w:rsid w:val="00DA747E"/>
    <w:rsid w:val="00DC632C"/>
    <w:rsid w:val="00DD25BE"/>
    <w:rsid w:val="00DE01D5"/>
    <w:rsid w:val="00DE38DE"/>
    <w:rsid w:val="00DE7770"/>
    <w:rsid w:val="00E01125"/>
    <w:rsid w:val="00E14E58"/>
    <w:rsid w:val="00E162A8"/>
    <w:rsid w:val="00E2091B"/>
    <w:rsid w:val="00E33269"/>
    <w:rsid w:val="00E628F8"/>
    <w:rsid w:val="00E6379D"/>
    <w:rsid w:val="00E77C76"/>
    <w:rsid w:val="00E82E68"/>
    <w:rsid w:val="00E836FC"/>
    <w:rsid w:val="00E94539"/>
    <w:rsid w:val="00EB2E3C"/>
    <w:rsid w:val="00EB7BA4"/>
    <w:rsid w:val="00ED2715"/>
    <w:rsid w:val="00EE4DAD"/>
    <w:rsid w:val="00EE64F4"/>
    <w:rsid w:val="00EF6C5F"/>
    <w:rsid w:val="00EF7F31"/>
    <w:rsid w:val="00F3105A"/>
    <w:rsid w:val="00F458F3"/>
    <w:rsid w:val="00F86566"/>
    <w:rsid w:val="00F87251"/>
    <w:rsid w:val="00F8776B"/>
    <w:rsid w:val="00F92C23"/>
    <w:rsid w:val="00FD2263"/>
    <w:rsid w:val="00FF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1D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51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5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5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51D7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551D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51D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41D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51D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5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55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55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551D75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551D75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BDB1-1E55-4A1F-8CD3-E41E09620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marluis</dc:creator>
  <cp:lastModifiedBy>Kimberly Vargas</cp:lastModifiedBy>
  <cp:revision>13</cp:revision>
  <cp:lastPrinted>2016-06-22T20:30:00Z</cp:lastPrinted>
  <dcterms:created xsi:type="dcterms:W3CDTF">2016-05-04T15:11:00Z</dcterms:created>
  <dcterms:modified xsi:type="dcterms:W3CDTF">2016-06-22T20:31:00Z</dcterms:modified>
</cp:coreProperties>
</file>